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E810A" w14:textId="77777777" w:rsidR="00715EDF" w:rsidRPr="001B0710" w:rsidRDefault="00715EDF" w:rsidP="00715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</w:rPr>
      </w:pPr>
      <w:bookmarkStart w:id="0" w:name="_GoBack"/>
      <w:bookmarkEnd w:id="0"/>
    </w:p>
    <w:p w14:paraId="28092E62" w14:textId="77777777" w:rsidR="00A630E8" w:rsidRPr="001B0710" w:rsidRDefault="00A630E8" w:rsidP="00A630E8">
      <w:pPr>
        <w:pStyle w:val="Default"/>
        <w:jc w:val="right"/>
        <w:rPr>
          <w:b/>
          <w:bCs/>
          <w:sz w:val="20"/>
          <w:szCs w:val="20"/>
        </w:rPr>
      </w:pPr>
      <w:r w:rsidRPr="001B0710">
        <w:rPr>
          <w:b/>
          <w:bCs/>
          <w:sz w:val="20"/>
          <w:szCs w:val="20"/>
        </w:rPr>
        <w:t>Príloha č.</w:t>
      </w:r>
      <w:r w:rsidR="00F82E6D" w:rsidRPr="001B0710">
        <w:rPr>
          <w:b/>
          <w:bCs/>
          <w:sz w:val="20"/>
          <w:szCs w:val="20"/>
        </w:rPr>
        <w:t xml:space="preserve"> 4</w:t>
      </w:r>
    </w:p>
    <w:p w14:paraId="03451F9A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0DD9FAB1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eastAsia="sk-SK"/>
        </w:rPr>
      </w:pPr>
      <w:r w:rsidRPr="001B0710">
        <w:rPr>
          <w:rFonts w:ascii="Times New Roman" w:hAnsi="Times New Roman" w:cs="Times New Roman"/>
          <w:b/>
          <w:bCs/>
          <w:caps/>
          <w:color w:val="000000"/>
          <w:lang w:eastAsia="sk-SK"/>
        </w:rPr>
        <w:t>Návrh uchádzača na plnenie kritéria</w:t>
      </w:r>
    </w:p>
    <w:p w14:paraId="7E72FE10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1C89B1A3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69707D93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Obchodné meno, názov uchádzača: .....................................................................................</w:t>
      </w:r>
    </w:p>
    <w:p w14:paraId="1B8E558F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3E750AAB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Adresa, sídlo: .....................................................................................</w:t>
      </w:r>
    </w:p>
    <w:p w14:paraId="2B27130C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15126D6F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IČO: ..........................................</w:t>
      </w:r>
    </w:p>
    <w:p w14:paraId="7EFCE608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4711AF47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0C7DFFB4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 xml:space="preserve">Názov predmetu zákazky:  </w:t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</w:r>
    </w:p>
    <w:p w14:paraId="58C745C0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b/>
          <w:sz w:val="20"/>
          <w:szCs w:val="20"/>
          <w:lang w:eastAsia="sk-SK"/>
        </w:rPr>
        <w:t>„</w:t>
      </w:r>
      <w:r w:rsidR="002A072B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Rekonštrukcia </w:t>
      </w:r>
      <w:r w:rsidR="00C573AF">
        <w:rPr>
          <w:rFonts w:ascii="Times New Roman" w:hAnsi="Times New Roman" w:cs="Times New Roman"/>
          <w:b/>
          <w:sz w:val="20"/>
          <w:szCs w:val="20"/>
          <w:lang w:eastAsia="sk-SK"/>
        </w:rPr>
        <w:t>nemocnice Galanta</w:t>
      </w:r>
      <w:r w:rsidRPr="001B0710">
        <w:rPr>
          <w:rFonts w:ascii="Times New Roman" w:hAnsi="Times New Roman" w:cs="Times New Roman"/>
          <w:b/>
          <w:sz w:val="20"/>
          <w:szCs w:val="20"/>
          <w:lang w:eastAsia="sk-SK"/>
        </w:rPr>
        <w:t>“</w:t>
      </w:r>
    </w:p>
    <w:p w14:paraId="6FCBBAC7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p w14:paraId="75C950F0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956"/>
        <w:gridCol w:w="1701"/>
        <w:gridCol w:w="2439"/>
      </w:tblGrid>
      <w:tr w:rsidR="00A630E8" w:rsidRPr="001B0710" w14:paraId="53657D84" w14:textId="77777777" w:rsidTr="00ED23B8">
        <w:tc>
          <w:tcPr>
            <w:tcW w:w="2722" w:type="dxa"/>
            <w:shd w:val="clear" w:color="auto" w:fill="auto"/>
          </w:tcPr>
          <w:p w14:paraId="4732EFB6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Návrh na plnenie kritéri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82301F2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Navrhovaná cena v EUR bez DPH</w:t>
            </w:r>
          </w:p>
        </w:tc>
        <w:tc>
          <w:tcPr>
            <w:tcW w:w="1701" w:type="dxa"/>
            <w:shd w:val="clear" w:color="auto" w:fill="auto"/>
          </w:tcPr>
          <w:p w14:paraId="420E58D0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Výška DPH</w:t>
            </w:r>
          </w:p>
          <w:p w14:paraId="3B71EA5F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20 % v EUR </w:t>
            </w:r>
          </w:p>
        </w:tc>
        <w:tc>
          <w:tcPr>
            <w:tcW w:w="2439" w:type="dxa"/>
            <w:shd w:val="clear" w:color="auto" w:fill="auto"/>
          </w:tcPr>
          <w:p w14:paraId="1C390AF1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Navrhovaná cena v EUR s</w:t>
            </w:r>
            <w:r w:rsidR="00333D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r w:rsidR="00333D9C">
              <w:rPr>
                <w:rFonts w:ascii="Times New Roman" w:hAnsi="Times New Roman" w:cs="Times New Roman"/>
                <w:sz w:val="20"/>
                <w:szCs w:val="20"/>
              </w:rPr>
              <w:t xml:space="preserve"> (súťažné kritérium)</w:t>
            </w:r>
          </w:p>
        </w:tc>
      </w:tr>
      <w:tr w:rsidR="00A630E8" w:rsidRPr="001B0710" w14:paraId="38C17EC9" w14:textId="77777777" w:rsidTr="00ED23B8">
        <w:tc>
          <w:tcPr>
            <w:tcW w:w="2722" w:type="dxa"/>
            <w:shd w:val="clear" w:color="auto" w:fill="auto"/>
          </w:tcPr>
          <w:p w14:paraId="778D131B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2F10F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CELKOVÁ CENA </w:t>
            </w:r>
            <w:r w:rsidR="002A072B">
              <w:rPr>
                <w:rFonts w:ascii="Times New Roman" w:hAnsi="Times New Roman" w:cs="Times New Roman"/>
                <w:sz w:val="20"/>
                <w:szCs w:val="20"/>
              </w:rPr>
              <w:t>za predmet zákazky</w:t>
            </w:r>
          </w:p>
          <w:p w14:paraId="2986CF33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3C7B005" w14:textId="77777777" w:rsidR="00A630E8" w:rsidRPr="00E7448A" w:rsidRDefault="00A630E8" w:rsidP="00BE14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87727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5BFC3A5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29C9CC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482F7CB6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60D037A5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 xml:space="preserve">Kritérium na vyhodnotenie ponúk: </w:t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  <w:t>NAJNIŽŠIA CENA</w:t>
      </w:r>
    </w:p>
    <w:p w14:paraId="2EF39381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16E782E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>Je uchádzač platiteľom DPH?:</w:t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  <w:t>ÁNO</w:t>
      </w:r>
      <w:r w:rsidRPr="001B0710">
        <w:rPr>
          <w:rStyle w:val="Odkaznapoznmkupodiarou"/>
          <w:rFonts w:ascii="Times New Roman" w:hAnsi="Times New Roman"/>
          <w:sz w:val="20"/>
          <w:szCs w:val="20"/>
          <w:lang w:eastAsia="sk-SK"/>
        </w:rPr>
        <w:footnoteReference w:id="2"/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  <w:t>NIE</w:t>
      </w:r>
    </w:p>
    <w:p w14:paraId="16055F05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671B0247" w14:textId="77777777" w:rsidR="00A630E8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1233583B" w14:textId="77777777" w:rsidR="002A072B" w:rsidRPr="001B0710" w:rsidRDefault="002A072B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56CC7B44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>V ...................... dňa ........................</w:t>
      </w:r>
    </w:p>
    <w:p w14:paraId="7DA1C381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41D629F8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014DD8B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4B83FE27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21BA0426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lang w:eastAsia="sk-SK"/>
        </w:rPr>
      </w:pPr>
      <w:r w:rsidRPr="001B0710">
        <w:rPr>
          <w:rFonts w:ascii="Times New Roman" w:hAnsi="Times New Roman" w:cs="Times New Roman"/>
          <w:lang w:eastAsia="sk-SK"/>
        </w:rPr>
        <w:t>.........................................................</w:t>
      </w:r>
    </w:p>
    <w:p w14:paraId="783DE172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 xml:space="preserve"> pečiatka, meno a podpis uchádzača*)</w:t>
      </w:r>
    </w:p>
    <w:p w14:paraId="78FEC2BA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60816490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EFBC00D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B03A775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563C338E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5E92B8C2" w14:textId="77777777" w:rsidR="00A630E8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  <w:r w:rsidRPr="001B0710">
        <w:rPr>
          <w:rFonts w:ascii="Times New Roman" w:hAnsi="Times New Roman" w:cs="Times New Roman"/>
          <w:sz w:val="16"/>
          <w:szCs w:val="16"/>
          <w:lang w:eastAsia="sk-SK"/>
        </w:rPr>
        <w:t>*) Podpis uchádzača, jeho štatutárneho orgánu alebo iného zástupcu uchádzača, ktorý je oprávnený konať v mene uchádzača v záväzkových vzťahoch v súlade s dokladom o oprávnení podnikať, t. j. podľa toho, kto za uchádzača koná navonok. V prípade skupiny podpísané každým členom skupiny alebo osobou oprávnenou konať v danej veci za člena skupiny.</w:t>
      </w:r>
    </w:p>
    <w:p w14:paraId="3DC6D314" w14:textId="77777777" w:rsidR="00BC5025" w:rsidRPr="001B0710" w:rsidRDefault="00BC5025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0F9C6FA0" w14:textId="77777777" w:rsidR="00A630E8" w:rsidRPr="001B0710" w:rsidRDefault="00A630E8" w:rsidP="00A630E8">
      <w:pPr>
        <w:rPr>
          <w:rFonts w:ascii="Times New Roman" w:hAnsi="Times New Roman" w:cs="Times New Roman"/>
          <w:i/>
          <w:iCs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i/>
          <w:iCs/>
          <w:sz w:val="20"/>
          <w:szCs w:val="20"/>
          <w:lang w:eastAsia="sk-SK"/>
        </w:rPr>
        <w:t>Pozn.: POVINNÉ</w:t>
      </w:r>
    </w:p>
    <w:sectPr w:rsidR="00A630E8" w:rsidRPr="001B0710" w:rsidSect="00DD7B4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FA99F" w14:textId="77777777" w:rsidR="00AD16E5" w:rsidRDefault="00AD16E5" w:rsidP="000E402B">
      <w:pPr>
        <w:spacing w:after="0" w:line="240" w:lineRule="auto"/>
      </w:pPr>
      <w:r>
        <w:separator/>
      </w:r>
    </w:p>
  </w:endnote>
  <w:endnote w:type="continuationSeparator" w:id="0">
    <w:p w14:paraId="37B6FB76" w14:textId="77777777" w:rsidR="00AD16E5" w:rsidRDefault="00AD16E5" w:rsidP="000E402B">
      <w:pPr>
        <w:spacing w:after="0" w:line="240" w:lineRule="auto"/>
      </w:pPr>
      <w:r>
        <w:continuationSeparator/>
      </w:r>
    </w:p>
  </w:endnote>
  <w:endnote w:type="continuationNotice" w:id="1">
    <w:p w14:paraId="14FF93BE" w14:textId="77777777" w:rsidR="00AD16E5" w:rsidRDefault="00AD1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838191"/>
      <w:docPartObj>
        <w:docPartGallery w:val="Page Numbers (Bottom of Page)"/>
        <w:docPartUnique/>
      </w:docPartObj>
    </w:sdtPr>
    <w:sdtEndPr/>
    <w:sdtContent>
      <w:p w14:paraId="34CEDBB2" w14:textId="77777777" w:rsidR="00AD16E5" w:rsidRDefault="00AD16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2E7">
          <w:rPr>
            <w:noProof/>
          </w:rPr>
          <w:t>1</w:t>
        </w:r>
        <w:r>
          <w:fldChar w:fldCharType="end"/>
        </w:r>
      </w:p>
    </w:sdtContent>
  </w:sdt>
  <w:p w14:paraId="7ECEFF65" w14:textId="77777777" w:rsidR="00AD16E5" w:rsidRPr="000E402B" w:rsidRDefault="00AD16E5" w:rsidP="000E40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D8C82" w14:textId="77777777" w:rsidR="00AD16E5" w:rsidRDefault="00AD16E5" w:rsidP="000E402B">
      <w:pPr>
        <w:spacing w:after="0" w:line="240" w:lineRule="auto"/>
      </w:pPr>
      <w:r>
        <w:separator/>
      </w:r>
    </w:p>
  </w:footnote>
  <w:footnote w:type="continuationSeparator" w:id="0">
    <w:p w14:paraId="17F8F2DE" w14:textId="77777777" w:rsidR="00AD16E5" w:rsidRDefault="00AD16E5" w:rsidP="000E402B">
      <w:pPr>
        <w:spacing w:after="0" w:line="240" w:lineRule="auto"/>
      </w:pPr>
      <w:r>
        <w:continuationSeparator/>
      </w:r>
    </w:p>
  </w:footnote>
  <w:footnote w:type="continuationNotice" w:id="1">
    <w:p w14:paraId="7C6F0C5B" w14:textId="77777777" w:rsidR="00AD16E5" w:rsidRDefault="00AD16E5">
      <w:pPr>
        <w:spacing w:after="0" w:line="240" w:lineRule="auto"/>
      </w:pPr>
    </w:p>
  </w:footnote>
  <w:footnote w:id="2">
    <w:p w14:paraId="4B00D03C" w14:textId="77777777" w:rsidR="00AD16E5" w:rsidRPr="00E862BB" w:rsidRDefault="00AD16E5" w:rsidP="00A630E8">
      <w:pPr>
        <w:pStyle w:val="Textpoznmkypodiarou"/>
        <w:rPr>
          <w:rFonts w:ascii="Arial" w:hAnsi="Arial" w:cs="Arial"/>
          <w:sz w:val="16"/>
          <w:szCs w:val="16"/>
        </w:rPr>
      </w:pPr>
      <w:r w:rsidRPr="00E862BB">
        <w:rPr>
          <w:rStyle w:val="Odkaznapoznmkupodiarou"/>
          <w:rFonts w:ascii="Arial" w:hAnsi="Arial" w:cs="Arial"/>
          <w:sz w:val="16"/>
          <w:szCs w:val="16"/>
        </w:rPr>
        <w:footnoteRef/>
      </w:r>
      <w:r w:rsidRPr="00E862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862BB">
        <w:rPr>
          <w:rFonts w:ascii="Arial" w:hAnsi="Arial" w:cs="Arial"/>
          <w:sz w:val="16"/>
          <w:szCs w:val="16"/>
        </w:rPr>
        <w:t>Nehodiace</w:t>
      </w:r>
      <w:proofErr w:type="spellEnd"/>
      <w:r w:rsidRPr="00E862BB">
        <w:rPr>
          <w:rFonts w:ascii="Arial" w:hAnsi="Arial" w:cs="Arial"/>
          <w:sz w:val="16"/>
          <w:szCs w:val="16"/>
        </w:rPr>
        <w:t xml:space="preserve"> prečiarknuť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3137F" w14:textId="77777777" w:rsidR="00AD16E5" w:rsidRPr="00B100B7" w:rsidRDefault="00AD16E5" w:rsidP="0069273F">
    <w:pPr>
      <w:spacing w:after="0" w:line="240" w:lineRule="auto"/>
      <w:rPr>
        <w:sz w:val="18"/>
        <w:szCs w:val="18"/>
      </w:rPr>
    </w:pPr>
    <w:r w:rsidRPr="00ED23B8">
      <w:rPr>
        <w:noProof/>
        <w:sz w:val="18"/>
        <w:szCs w:val="18"/>
        <w:lang w:eastAsia="sk-SK"/>
      </w:rPr>
      <w:drawing>
        <wp:anchor distT="152400" distB="152400" distL="152400" distR="152400" simplePos="0" relativeHeight="251659264" behindDoc="1" locked="0" layoutInCell="1" allowOverlap="1" wp14:anchorId="116AE32D" wp14:editId="4C9A000D">
          <wp:simplePos x="0" y="0"/>
          <wp:positionH relativeFrom="page">
            <wp:posOffset>599440</wp:posOffset>
          </wp:positionH>
          <wp:positionV relativeFrom="page">
            <wp:posOffset>-257175</wp:posOffset>
          </wp:positionV>
          <wp:extent cx="5450229" cy="103822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29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00B7">
      <w:rPr>
        <w:sz w:val="18"/>
        <w:szCs w:val="18"/>
      </w:rPr>
      <w:t xml:space="preserve">Verejný obstarávateľ: </w:t>
    </w:r>
    <w:r w:rsidRPr="00DF03C4">
      <w:rPr>
        <w:sz w:val="18"/>
        <w:szCs w:val="18"/>
      </w:rPr>
      <w:t xml:space="preserve">Nemocnica s poliklinikou Sv. Lukáša Galanta, </w:t>
    </w:r>
    <w:proofErr w:type="spellStart"/>
    <w:r w:rsidRPr="00DF03C4">
      <w:rPr>
        <w:sz w:val="18"/>
        <w:szCs w:val="18"/>
      </w:rPr>
      <w:t>a.s</w:t>
    </w:r>
    <w:proofErr w:type="spellEnd"/>
    <w:r w:rsidRPr="00DF03C4">
      <w:rPr>
        <w:sz w:val="18"/>
        <w:szCs w:val="18"/>
      </w:rPr>
      <w:t>.</w:t>
    </w:r>
    <w:r>
      <w:rPr>
        <w:sz w:val="18"/>
        <w:szCs w:val="18"/>
      </w:rPr>
      <w:t xml:space="preserve">, </w:t>
    </w:r>
    <w:proofErr w:type="spellStart"/>
    <w:r w:rsidRPr="00DF03C4">
      <w:rPr>
        <w:sz w:val="18"/>
        <w:szCs w:val="18"/>
      </w:rPr>
      <w:t>Hodská</w:t>
    </w:r>
    <w:proofErr w:type="spellEnd"/>
    <w:r w:rsidRPr="00DF03C4">
      <w:rPr>
        <w:sz w:val="18"/>
        <w:szCs w:val="18"/>
      </w:rPr>
      <w:t xml:space="preserve"> 373/38, 924 22 Galanta</w:t>
    </w:r>
  </w:p>
  <w:p w14:paraId="298FD497" w14:textId="77777777" w:rsidR="00AD16E5" w:rsidRPr="00B100B7" w:rsidRDefault="00AD16E5">
    <w:pPr>
      <w:pStyle w:val="Hlavika"/>
      <w:rPr>
        <w:sz w:val="18"/>
        <w:szCs w:val="18"/>
      </w:rPr>
    </w:pPr>
    <w:r w:rsidRPr="00B100B7">
      <w:rPr>
        <w:sz w:val="18"/>
        <w:szCs w:val="18"/>
      </w:rPr>
      <w:t xml:space="preserve">Predmet zákazky: </w:t>
    </w:r>
    <w:r>
      <w:rPr>
        <w:sz w:val="18"/>
        <w:szCs w:val="18"/>
      </w:rPr>
      <w:t>Rekonštrukcia nemocnice Galanta</w:t>
    </w:r>
  </w:p>
  <w:p w14:paraId="0DDB7C9A" w14:textId="1CA8531E" w:rsidR="00AD16E5" w:rsidRPr="0058544E" w:rsidRDefault="00804E26" w:rsidP="00DD7B49">
    <w:pPr>
      <w:pStyle w:val="Hlavika"/>
      <w:tabs>
        <w:tab w:val="clear" w:pos="4536"/>
        <w:tab w:val="clear" w:pos="9072"/>
        <w:tab w:val="left" w:pos="1980"/>
      </w:tabs>
      <w:rPr>
        <w:sz w:val="18"/>
        <w:szCs w:val="18"/>
      </w:rPr>
    </w:pPr>
    <w:r>
      <w:rPr>
        <w:sz w:val="18"/>
        <w:szCs w:val="18"/>
      </w:rPr>
      <w:t>August</w:t>
    </w:r>
    <w:r w:rsidR="00AD16E5">
      <w:rPr>
        <w:sz w:val="18"/>
        <w:szCs w:val="18"/>
      </w:rPr>
      <w:t xml:space="preserve"> 2018</w:t>
    </w:r>
    <w:r w:rsidR="00AD16E5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0DB5"/>
    <w:multiLevelType w:val="hybridMultilevel"/>
    <w:tmpl w:val="32B0D01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453B0"/>
    <w:multiLevelType w:val="hybridMultilevel"/>
    <w:tmpl w:val="EA3CB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062D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305DC"/>
    <w:multiLevelType w:val="hybridMultilevel"/>
    <w:tmpl w:val="CB4839C6"/>
    <w:lvl w:ilvl="0" w:tplc="D428B38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1260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D28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007BA"/>
    <w:multiLevelType w:val="multilevel"/>
    <w:tmpl w:val="1436D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arkazkladnhotextu3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B550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E1344F"/>
    <w:multiLevelType w:val="hybridMultilevel"/>
    <w:tmpl w:val="F0FC8EF2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9395622"/>
    <w:multiLevelType w:val="hybridMultilevel"/>
    <w:tmpl w:val="D910C7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4BF2"/>
    <w:multiLevelType w:val="multilevel"/>
    <w:tmpl w:val="B00C5B0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3" w15:restartNumberingAfterBreak="0">
    <w:nsid w:val="1F216DD7"/>
    <w:multiLevelType w:val="multilevel"/>
    <w:tmpl w:val="2E3AE0C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10503AD"/>
    <w:multiLevelType w:val="multilevel"/>
    <w:tmpl w:val="4F60988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5" w15:restartNumberingAfterBreak="0">
    <w:nsid w:val="22B83787"/>
    <w:multiLevelType w:val="hybridMultilevel"/>
    <w:tmpl w:val="E7926332"/>
    <w:lvl w:ilvl="0" w:tplc="D47A082A">
      <w:start w:val="16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59C11E5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9958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0F0EF6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5F0B69"/>
    <w:multiLevelType w:val="hybridMultilevel"/>
    <w:tmpl w:val="DE540024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28713B1"/>
    <w:multiLevelType w:val="hybridMultilevel"/>
    <w:tmpl w:val="2560366A"/>
    <w:lvl w:ilvl="0" w:tplc="02FCFB40">
      <w:start w:val="1"/>
      <w:numFmt w:val="bullet"/>
      <w:lvlText w:val="-"/>
      <w:lvlJc w:val="left"/>
      <w:pPr>
        <w:ind w:left="2448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1" w15:restartNumberingAfterBreak="0">
    <w:nsid w:val="35E13515"/>
    <w:multiLevelType w:val="hybridMultilevel"/>
    <w:tmpl w:val="2138E02E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8AC6C4F"/>
    <w:multiLevelType w:val="multilevel"/>
    <w:tmpl w:val="AF66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5E1570"/>
    <w:multiLevelType w:val="multilevel"/>
    <w:tmpl w:val="44CEE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6E6C57"/>
    <w:multiLevelType w:val="multilevel"/>
    <w:tmpl w:val="376E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ED7014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522218"/>
    <w:multiLevelType w:val="hybridMultilevel"/>
    <w:tmpl w:val="B7AA6548"/>
    <w:lvl w:ilvl="0" w:tplc="7B527A4C">
      <w:start w:val="1"/>
      <w:numFmt w:val="bullet"/>
      <w:lvlText w:val="-"/>
      <w:lvlJc w:val="left"/>
      <w:pPr>
        <w:ind w:left="110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7" w15:restartNumberingAfterBreak="0">
    <w:nsid w:val="46AE4F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BC340F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0613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F6E6D"/>
    <w:multiLevelType w:val="multilevel"/>
    <w:tmpl w:val="3AE6D80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Arial" w:hAnsi="Arial"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69625A"/>
    <w:multiLevelType w:val="multilevel"/>
    <w:tmpl w:val="2B5CEB94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 w:val="0"/>
        <w:i w:val="0"/>
      </w:rPr>
    </w:lvl>
    <w:lvl w:ilvl="1">
      <w:start w:val="14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09F3925"/>
    <w:multiLevelType w:val="hybridMultilevel"/>
    <w:tmpl w:val="EFD67676"/>
    <w:lvl w:ilvl="0" w:tplc="46DE0B4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0D12A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0F92C3E"/>
    <w:multiLevelType w:val="hybridMultilevel"/>
    <w:tmpl w:val="FB62A11A"/>
    <w:lvl w:ilvl="0" w:tplc="02FCF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9154D"/>
    <w:multiLevelType w:val="multilevel"/>
    <w:tmpl w:val="AB82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DA41D1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89C318F"/>
    <w:multiLevelType w:val="hybridMultilevel"/>
    <w:tmpl w:val="D6D8A0AC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 w15:restartNumberingAfterBreak="0">
    <w:nsid w:val="59055CE7"/>
    <w:multiLevelType w:val="hybridMultilevel"/>
    <w:tmpl w:val="67DE33E4"/>
    <w:lvl w:ilvl="0" w:tplc="63DA0A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A177E86"/>
    <w:multiLevelType w:val="multilevel"/>
    <w:tmpl w:val="4E50E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AEF46C8"/>
    <w:multiLevelType w:val="hybridMultilevel"/>
    <w:tmpl w:val="358ED0DC"/>
    <w:lvl w:ilvl="0" w:tplc="02FCFB4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2" w15:restartNumberingAfterBreak="0">
    <w:nsid w:val="60735A09"/>
    <w:multiLevelType w:val="hybridMultilevel"/>
    <w:tmpl w:val="81E6D7D2"/>
    <w:lvl w:ilvl="0" w:tplc="BF281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B33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B2274E"/>
    <w:multiLevelType w:val="hybridMultilevel"/>
    <w:tmpl w:val="149AC806"/>
    <w:lvl w:ilvl="0" w:tplc="02FCFB4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6A1995"/>
    <w:multiLevelType w:val="multilevel"/>
    <w:tmpl w:val="393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07B60DF"/>
    <w:multiLevelType w:val="hybridMultilevel"/>
    <w:tmpl w:val="492A673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 w15:restartNumberingAfterBreak="0">
    <w:nsid w:val="71C601C0"/>
    <w:multiLevelType w:val="multilevel"/>
    <w:tmpl w:val="A1E8F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3DC03D6"/>
    <w:multiLevelType w:val="hybridMultilevel"/>
    <w:tmpl w:val="1BBA2A20"/>
    <w:lvl w:ilvl="0" w:tplc="0FE41B9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EA84211"/>
    <w:multiLevelType w:val="hybridMultilevel"/>
    <w:tmpl w:val="902C83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19"/>
  </w:num>
  <w:num w:numId="4">
    <w:abstractNumId w:val="0"/>
  </w:num>
  <w:num w:numId="5">
    <w:abstractNumId w:val="20"/>
  </w:num>
  <w:num w:numId="6">
    <w:abstractNumId w:val="12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45"/>
  </w:num>
  <w:num w:numId="12">
    <w:abstractNumId w:val="31"/>
  </w:num>
  <w:num w:numId="13">
    <w:abstractNumId w:val="41"/>
  </w:num>
  <w:num w:numId="14">
    <w:abstractNumId w:val="26"/>
  </w:num>
  <w:num w:numId="15">
    <w:abstractNumId w:val="39"/>
  </w:num>
  <w:num w:numId="16">
    <w:abstractNumId w:val="15"/>
  </w:num>
  <w:num w:numId="17">
    <w:abstractNumId w:val="47"/>
  </w:num>
  <w:num w:numId="18">
    <w:abstractNumId w:val="17"/>
  </w:num>
  <w:num w:numId="19">
    <w:abstractNumId w:val="33"/>
  </w:num>
  <w:num w:numId="20">
    <w:abstractNumId w:val="11"/>
  </w:num>
  <w:num w:numId="21">
    <w:abstractNumId w:val="49"/>
  </w:num>
  <w:num w:numId="22">
    <w:abstractNumId w:val="43"/>
  </w:num>
  <w:num w:numId="23">
    <w:abstractNumId w:val="27"/>
  </w:num>
  <w:num w:numId="24">
    <w:abstractNumId w:val="6"/>
  </w:num>
  <w:num w:numId="25">
    <w:abstractNumId w:val="3"/>
  </w:num>
  <w:num w:numId="26">
    <w:abstractNumId w:val="30"/>
  </w:num>
  <w:num w:numId="27">
    <w:abstractNumId w:val="23"/>
  </w:num>
  <w:num w:numId="28">
    <w:abstractNumId w:val="34"/>
  </w:num>
  <w:num w:numId="29">
    <w:abstractNumId w:val="25"/>
  </w:num>
  <w:num w:numId="30">
    <w:abstractNumId w:val="36"/>
  </w:num>
  <w:num w:numId="31">
    <w:abstractNumId w:val="40"/>
  </w:num>
  <w:num w:numId="32">
    <w:abstractNumId w:val="4"/>
  </w:num>
  <w:num w:numId="33">
    <w:abstractNumId w:val="42"/>
  </w:num>
  <w:num w:numId="34">
    <w:abstractNumId w:val="1"/>
  </w:num>
  <w:num w:numId="35">
    <w:abstractNumId w:val="9"/>
  </w:num>
  <w:num w:numId="36">
    <w:abstractNumId w:val="2"/>
  </w:num>
  <w:num w:numId="37">
    <w:abstractNumId w:val="37"/>
  </w:num>
  <w:num w:numId="38">
    <w:abstractNumId w:val="28"/>
  </w:num>
  <w:num w:numId="39">
    <w:abstractNumId w:val="16"/>
  </w:num>
  <w:num w:numId="40">
    <w:abstractNumId w:val="18"/>
  </w:num>
  <w:num w:numId="41">
    <w:abstractNumId w:val="24"/>
  </w:num>
  <w:num w:numId="42">
    <w:abstractNumId w:val="44"/>
  </w:num>
  <w:num w:numId="43">
    <w:abstractNumId w:val="35"/>
  </w:num>
  <w:num w:numId="44">
    <w:abstractNumId w:val="22"/>
  </w:num>
  <w:num w:numId="45">
    <w:abstractNumId w:val="10"/>
  </w:num>
  <w:num w:numId="46">
    <w:abstractNumId w:val="21"/>
  </w:num>
  <w:num w:numId="47">
    <w:abstractNumId w:val="46"/>
  </w:num>
  <w:num w:numId="48">
    <w:abstractNumId w:val="32"/>
  </w:num>
  <w:num w:numId="49">
    <w:abstractNumId w:val="38"/>
  </w:num>
  <w:num w:numId="50">
    <w:abstractNumId w:val="4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DF"/>
    <w:rsid w:val="00000104"/>
    <w:rsid w:val="00001412"/>
    <w:rsid w:val="000018EB"/>
    <w:rsid w:val="00002298"/>
    <w:rsid w:val="000140F3"/>
    <w:rsid w:val="00014C18"/>
    <w:rsid w:val="00017736"/>
    <w:rsid w:val="00022269"/>
    <w:rsid w:val="00023DC6"/>
    <w:rsid w:val="0002407D"/>
    <w:rsid w:val="00024A26"/>
    <w:rsid w:val="0004133D"/>
    <w:rsid w:val="00047C2B"/>
    <w:rsid w:val="00051487"/>
    <w:rsid w:val="00053099"/>
    <w:rsid w:val="00054C15"/>
    <w:rsid w:val="000602A8"/>
    <w:rsid w:val="0006538C"/>
    <w:rsid w:val="000679D8"/>
    <w:rsid w:val="00072710"/>
    <w:rsid w:val="00080292"/>
    <w:rsid w:val="00085A4A"/>
    <w:rsid w:val="0008609A"/>
    <w:rsid w:val="000962A1"/>
    <w:rsid w:val="000A1483"/>
    <w:rsid w:val="000A51C8"/>
    <w:rsid w:val="000A76A5"/>
    <w:rsid w:val="000B7C0D"/>
    <w:rsid w:val="000C24E8"/>
    <w:rsid w:val="000C4961"/>
    <w:rsid w:val="000C4E71"/>
    <w:rsid w:val="000D1F7E"/>
    <w:rsid w:val="000D3BCD"/>
    <w:rsid w:val="000D52B6"/>
    <w:rsid w:val="000D65F1"/>
    <w:rsid w:val="000E0E0D"/>
    <w:rsid w:val="000E139B"/>
    <w:rsid w:val="000E171D"/>
    <w:rsid w:val="000E402B"/>
    <w:rsid w:val="000E49A0"/>
    <w:rsid w:val="000E516B"/>
    <w:rsid w:val="000E78FC"/>
    <w:rsid w:val="000F32D1"/>
    <w:rsid w:val="000F5053"/>
    <w:rsid w:val="000F691F"/>
    <w:rsid w:val="00101DE9"/>
    <w:rsid w:val="0010383E"/>
    <w:rsid w:val="00104075"/>
    <w:rsid w:val="0010448F"/>
    <w:rsid w:val="00105B33"/>
    <w:rsid w:val="00106FDC"/>
    <w:rsid w:val="001229E6"/>
    <w:rsid w:val="00125474"/>
    <w:rsid w:val="00125BF3"/>
    <w:rsid w:val="001265D6"/>
    <w:rsid w:val="00130DE1"/>
    <w:rsid w:val="00135040"/>
    <w:rsid w:val="001412FD"/>
    <w:rsid w:val="0014420B"/>
    <w:rsid w:val="001466CD"/>
    <w:rsid w:val="001512C8"/>
    <w:rsid w:val="001559D1"/>
    <w:rsid w:val="001579E0"/>
    <w:rsid w:val="001615B8"/>
    <w:rsid w:val="00164D68"/>
    <w:rsid w:val="001703D1"/>
    <w:rsid w:val="00170AD9"/>
    <w:rsid w:val="00172B16"/>
    <w:rsid w:val="00173C9C"/>
    <w:rsid w:val="00175231"/>
    <w:rsid w:val="00186708"/>
    <w:rsid w:val="00191843"/>
    <w:rsid w:val="00194D0C"/>
    <w:rsid w:val="001A1C73"/>
    <w:rsid w:val="001B02BC"/>
    <w:rsid w:val="001B0710"/>
    <w:rsid w:val="001B2A75"/>
    <w:rsid w:val="001B6264"/>
    <w:rsid w:val="001D0044"/>
    <w:rsid w:val="001D2A27"/>
    <w:rsid w:val="001D2C92"/>
    <w:rsid w:val="001D3960"/>
    <w:rsid w:val="001D3EA6"/>
    <w:rsid w:val="001D5F7B"/>
    <w:rsid w:val="001E0C23"/>
    <w:rsid w:val="001E0C64"/>
    <w:rsid w:val="001E27DB"/>
    <w:rsid w:val="001E29CD"/>
    <w:rsid w:val="001E5263"/>
    <w:rsid w:val="001E6E58"/>
    <w:rsid w:val="001E7609"/>
    <w:rsid w:val="001E7962"/>
    <w:rsid w:val="001F3A65"/>
    <w:rsid w:val="00200C96"/>
    <w:rsid w:val="002016E4"/>
    <w:rsid w:val="002044F3"/>
    <w:rsid w:val="00210254"/>
    <w:rsid w:val="0021276C"/>
    <w:rsid w:val="00215D53"/>
    <w:rsid w:val="0022044D"/>
    <w:rsid w:val="002234F1"/>
    <w:rsid w:val="0022498E"/>
    <w:rsid w:val="0022695B"/>
    <w:rsid w:val="00230D52"/>
    <w:rsid w:val="0023573F"/>
    <w:rsid w:val="00242957"/>
    <w:rsid w:val="00243385"/>
    <w:rsid w:val="002444A9"/>
    <w:rsid w:val="0024514E"/>
    <w:rsid w:val="00246DAB"/>
    <w:rsid w:val="00247423"/>
    <w:rsid w:val="00250264"/>
    <w:rsid w:val="0025348E"/>
    <w:rsid w:val="002551A9"/>
    <w:rsid w:val="0025549B"/>
    <w:rsid w:val="00264AEF"/>
    <w:rsid w:val="00265624"/>
    <w:rsid w:val="0027061D"/>
    <w:rsid w:val="002728E6"/>
    <w:rsid w:val="00273ABA"/>
    <w:rsid w:val="0027455D"/>
    <w:rsid w:val="00274E23"/>
    <w:rsid w:val="00275453"/>
    <w:rsid w:val="0028042B"/>
    <w:rsid w:val="00280E93"/>
    <w:rsid w:val="00281B28"/>
    <w:rsid w:val="002851F0"/>
    <w:rsid w:val="00287121"/>
    <w:rsid w:val="0028790C"/>
    <w:rsid w:val="00291699"/>
    <w:rsid w:val="00293087"/>
    <w:rsid w:val="002A072B"/>
    <w:rsid w:val="002A2FD6"/>
    <w:rsid w:val="002B1D9F"/>
    <w:rsid w:val="002B5E7E"/>
    <w:rsid w:val="002B7C7D"/>
    <w:rsid w:val="002C736F"/>
    <w:rsid w:val="002D2EE5"/>
    <w:rsid w:val="002D4EBC"/>
    <w:rsid w:val="002E115C"/>
    <w:rsid w:val="002F3A73"/>
    <w:rsid w:val="00301395"/>
    <w:rsid w:val="00304795"/>
    <w:rsid w:val="00312AF7"/>
    <w:rsid w:val="0032229E"/>
    <w:rsid w:val="00326369"/>
    <w:rsid w:val="00333D9C"/>
    <w:rsid w:val="00333EDA"/>
    <w:rsid w:val="0033521A"/>
    <w:rsid w:val="003353D6"/>
    <w:rsid w:val="00337DF4"/>
    <w:rsid w:val="00341120"/>
    <w:rsid w:val="00341D01"/>
    <w:rsid w:val="0034603C"/>
    <w:rsid w:val="00352BDC"/>
    <w:rsid w:val="00355F74"/>
    <w:rsid w:val="00360743"/>
    <w:rsid w:val="00360B7F"/>
    <w:rsid w:val="00363263"/>
    <w:rsid w:val="0037294D"/>
    <w:rsid w:val="0037484C"/>
    <w:rsid w:val="00377A00"/>
    <w:rsid w:val="0038278F"/>
    <w:rsid w:val="00383ED4"/>
    <w:rsid w:val="00385FCB"/>
    <w:rsid w:val="003945A0"/>
    <w:rsid w:val="00395943"/>
    <w:rsid w:val="0039796D"/>
    <w:rsid w:val="003A1A01"/>
    <w:rsid w:val="003A4E61"/>
    <w:rsid w:val="003A7284"/>
    <w:rsid w:val="003B5521"/>
    <w:rsid w:val="003C05CB"/>
    <w:rsid w:val="003D15AD"/>
    <w:rsid w:val="003D35E4"/>
    <w:rsid w:val="003D47EC"/>
    <w:rsid w:val="003D6988"/>
    <w:rsid w:val="003E1305"/>
    <w:rsid w:val="003E53B3"/>
    <w:rsid w:val="003E6F42"/>
    <w:rsid w:val="003F2EE7"/>
    <w:rsid w:val="003F37F5"/>
    <w:rsid w:val="003F5706"/>
    <w:rsid w:val="00402E64"/>
    <w:rsid w:val="004035E0"/>
    <w:rsid w:val="0040514D"/>
    <w:rsid w:val="00405284"/>
    <w:rsid w:val="00407E23"/>
    <w:rsid w:val="0041303B"/>
    <w:rsid w:val="00415EA8"/>
    <w:rsid w:val="00416BBB"/>
    <w:rsid w:val="0041793B"/>
    <w:rsid w:val="00417971"/>
    <w:rsid w:val="004266D1"/>
    <w:rsid w:val="00426BA3"/>
    <w:rsid w:val="00427363"/>
    <w:rsid w:val="004347BD"/>
    <w:rsid w:val="00447E72"/>
    <w:rsid w:val="00450CAB"/>
    <w:rsid w:val="00462F9B"/>
    <w:rsid w:val="004635C5"/>
    <w:rsid w:val="004637FD"/>
    <w:rsid w:val="00464B4C"/>
    <w:rsid w:val="004664FE"/>
    <w:rsid w:val="004679AC"/>
    <w:rsid w:val="004724AE"/>
    <w:rsid w:val="00474575"/>
    <w:rsid w:val="00477DF2"/>
    <w:rsid w:val="004800B0"/>
    <w:rsid w:val="00481C53"/>
    <w:rsid w:val="0048293E"/>
    <w:rsid w:val="004857A3"/>
    <w:rsid w:val="00487F32"/>
    <w:rsid w:val="00492F67"/>
    <w:rsid w:val="00494CB3"/>
    <w:rsid w:val="00496B91"/>
    <w:rsid w:val="00497F42"/>
    <w:rsid w:val="004A64D0"/>
    <w:rsid w:val="004A7ACB"/>
    <w:rsid w:val="004B7CE4"/>
    <w:rsid w:val="004C0498"/>
    <w:rsid w:val="004C0C35"/>
    <w:rsid w:val="004C0F7C"/>
    <w:rsid w:val="004C29CE"/>
    <w:rsid w:val="004C65AC"/>
    <w:rsid w:val="004C7EB7"/>
    <w:rsid w:val="004D5776"/>
    <w:rsid w:val="004D5E52"/>
    <w:rsid w:val="004D7956"/>
    <w:rsid w:val="004D7DF0"/>
    <w:rsid w:val="004E1EA1"/>
    <w:rsid w:val="004E57C7"/>
    <w:rsid w:val="004F34FD"/>
    <w:rsid w:val="00501325"/>
    <w:rsid w:val="00501578"/>
    <w:rsid w:val="00502D35"/>
    <w:rsid w:val="005121F0"/>
    <w:rsid w:val="005146D1"/>
    <w:rsid w:val="00514BE1"/>
    <w:rsid w:val="00520F59"/>
    <w:rsid w:val="005255F8"/>
    <w:rsid w:val="00531AF4"/>
    <w:rsid w:val="00532626"/>
    <w:rsid w:val="0053671D"/>
    <w:rsid w:val="00536E35"/>
    <w:rsid w:val="0053705B"/>
    <w:rsid w:val="0055007F"/>
    <w:rsid w:val="00554AC4"/>
    <w:rsid w:val="00555332"/>
    <w:rsid w:val="005559C2"/>
    <w:rsid w:val="00564013"/>
    <w:rsid w:val="0056578E"/>
    <w:rsid w:val="00566072"/>
    <w:rsid w:val="00566F73"/>
    <w:rsid w:val="00577A06"/>
    <w:rsid w:val="005815B2"/>
    <w:rsid w:val="0058544E"/>
    <w:rsid w:val="00587032"/>
    <w:rsid w:val="00590444"/>
    <w:rsid w:val="005936D2"/>
    <w:rsid w:val="005973E1"/>
    <w:rsid w:val="0059774C"/>
    <w:rsid w:val="005A0F14"/>
    <w:rsid w:val="005A2272"/>
    <w:rsid w:val="005A229B"/>
    <w:rsid w:val="005A63BC"/>
    <w:rsid w:val="005B1A77"/>
    <w:rsid w:val="005B4FD6"/>
    <w:rsid w:val="005B6C8A"/>
    <w:rsid w:val="005B7C6F"/>
    <w:rsid w:val="005C038D"/>
    <w:rsid w:val="005C4745"/>
    <w:rsid w:val="005C48F5"/>
    <w:rsid w:val="005D2FFE"/>
    <w:rsid w:val="005D3475"/>
    <w:rsid w:val="005E04B9"/>
    <w:rsid w:val="005E17DC"/>
    <w:rsid w:val="005E1D69"/>
    <w:rsid w:val="005E491F"/>
    <w:rsid w:val="005E4E5A"/>
    <w:rsid w:val="005E71D7"/>
    <w:rsid w:val="005F19E0"/>
    <w:rsid w:val="005F1EF8"/>
    <w:rsid w:val="005F3504"/>
    <w:rsid w:val="005F4CB6"/>
    <w:rsid w:val="005F6FE4"/>
    <w:rsid w:val="005F717D"/>
    <w:rsid w:val="00600FB5"/>
    <w:rsid w:val="0060500D"/>
    <w:rsid w:val="00606B89"/>
    <w:rsid w:val="006133EB"/>
    <w:rsid w:val="00614722"/>
    <w:rsid w:val="006172E7"/>
    <w:rsid w:val="006173FD"/>
    <w:rsid w:val="0062057C"/>
    <w:rsid w:val="0062216E"/>
    <w:rsid w:val="0062467C"/>
    <w:rsid w:val="00625A82"/>
    <w:rsid w:val="006266B9"/>
    <w:rsid w:val="006322B1"/>
    <w:rsid w:val="00634F2E"/>
    <w:rsid w:val="00637C6D"/>
    <w:rsid w:val="0065288F"/>
    <w:rsid w:val="00653031"/>
    <w:rsid w:val="006542F2"/>
    <w:rsid w:val="006547C0"/>
    <w:rsid w:val="00654FEE"/>
    <w:rsid w:val="006553E5"/>
    <w:rsid w:val="00655712"/>
    <w:rsid w:val="00656811"/>
    <w:rsid w:val="00657B5F"/>
    <w:rsid w:val="00664CAF"/>
    <w:rsid w:val="00670E80"/>
    <w:rsid w:val="0067394D"/>
    <w:rsid w:val="0067437C"/>
    <w:rsid w:val="006763E7"/>
    <w:rsid w:val="0069273F"/>
    <w:rsid w:val="0069693C"/>
    <w:rsid w:val="006970CE"/>
    <w:rsid w:val="006978B2"/>
    <w:rsid w:val="006A0307"/>
    <w:rsid w:val="006A1ADC"/>
    <w:rsid w:val="006A46F5"/>
    <w:rsid w:val="006B28AA"/>
    <w:rsid w:val="006C2FD6"/>
    <w:rsid w:val="006C3120"/>
    <w:rsid w:val="006C3DF7"/>
    <w:rsid w:val="006C51B8"/>
    <w:rsid w:val="006D0349"/>
    <w:rsid w:val="006D0E0D"/>
    <w:rsid w:val="006D78F7"/>
    <w:rsid w:val="006E0502"/>
    <w:rsid w:val="006E25D7"/>
    <w:rsid w:val="006E4F6C"/>
    <w:rsid w:val="006E7C78"/>
    <w:rsid w:val="006F0CAF"/>
    <w:rsid w:val="006F112E"/>
    <w:rsid w:val="006F21D8"/>
    <w:rsid w:val="006F4739"/>
    <w:rsid w:val="00701AA7"/>
    <w:rsid w:val="0070292E"/>
    <w:rsid w:val="00715EDF"/>
    <w:rsid w:val="007202B9"/>
    <w:rsid w:val="007210B0"/>
    <w:rsid w:val="0072330D"/>
    <w:rsid w:val="007303EB"/>
    <w:rsid w:val="00731A6B"/>
    <w:rsid w:val="0073252D"/>
    <w:rsid w:val="007354FD"/>
    <w:rsid w:val="00735E37"/>
    <w:rsid w:val="00736A7C"/>
    <w:rsid w:val="00740FD1"/>
    <w:rsid w:val="00741E03"/>
    <w:rsid w:val="00743A12"/>
    <w:rsid w:val="00747655"/>
    <w:rsid w:val="00754D01"/>
    <w:rsid w:val="00755249"/>
    <w:rsid w:val="00760990"/>
    <w:rsid w:val="0076174A"/>
    <w:rsid w:val="00761811"/>
    <w:rsid w:val="00762A79"/>
    <w:rsid w:val="00765C11"/>
    <w:rsid w:val="007677AC"/>
    <w:rsid w:val="007707A4"/>
    <w:rsid w:val="0077578A"/>
    <w:rsid w:val="00775AC6"/>
    <w:rsid w:val="00782482"/>
    <w:rsid w:val="007900DA"/>
    <w:rsid w:val="007911CC"/>
    <w:rsid w:val="007919A6"/>
    <w:rsid w:val="00797FE2"/>
    <w:rsid w:val="007A2FA0"/>
    <w:rsid w:val="007A6F2B"/>
    <w:rsid w:val="007A7042"/>
    <w:rsid w:val="007A7990"/>
    <w:rsid w:val="007C0219"/>
    <w:rsid w:val="007C0C93"/>
    <w:rsid w:val="007D0CC0"/>
    <w:rsid w:val="007D4F9B"/>
    <w:rsid w:val="007D726C"/>
    <w:rsid w:val="007D788F"/>
    <w:rsid w:val="007E289C"/>
    <w:rsid w:val="007E2D17"/>
    <w:rsid w:val="007E636B"/>
    <w:rsid w:val="007E776A"/>
    <w:rsid w:val="007F3714"/>
    <w:rsid w:val="007F57D7"/>
    <w:rsid w:val="00800D80"/>
    <w:rsid w:val="00804E26"/>
    <w:rsid w:val="008072AF"/>
    <w:rsid w:val="00813B2C"/>
    <w:rsid w:val="00817DC0"/>
    <w:rsid w:val="00817F48"/>
    <w:rsid w:val="00823AAE"/>
    <w:rsid w:val="008320E5"/>
    <w:rsid w:val="0084145F"/>
    <w:rsid w:val="008441B1"/>
    <w:rsid w:val="00844A9C"/>
    <w:rsid w:val="008509DA"/>
    <w:rsid w:val="0085523C"/>
    <w:rsid w:val="00856D41"/>
    <w:rsid w:val="0085765D"/>
    <w:rsid w:val="00861415"/>
    <w:rsid w:val="00863391"/>
    <w:rsid w:val="008662A6"/>
    <w:rsid w:val="00866DC0"/>
    <w:rsid w:val="00877022"/>
    <w:rsid w:val="00877332"/>
    <w:rsid w:val="00882BC5"/>
    <w:rsid w:val="008852A3"/>
    <w:rsid w:val="00890A2F"/>
    <w:rsid w:val="00894090"/>
    <w:rsid w:val="008942ED"/>
    <w:rsid w:val="008974CC"/>
    <w:rsid w:val="008A30C2"/>
    <w:rsid w:val="008A3269"/>
    <w:rsid w:val="008A672B"/>
    <w:rsid w:val="008A7296"/>
    <w:rsid w:val="008A7879"/>
    <w:rsid w:val="008B0B7E"/>
    <w:rsid w:val="008B477E"/>
    <w:rsid w:val="008B6327"/>
    <w:rsid w:val="008C091A"/>
    <w:rsid w:val="008C40B4"/>
    <w:rsid w:val="008C473F"/>
    <w:rsid w:val="008C7188"/>
    <w:rsid w:val="008D09D7"/>
    <w:rsid w:val="008D1B58"/>
    <w:rsid w:val="008D1F37"/>
    <w:rsid w:val="008D37E1"/>
    <w:rsid w:val="008E3CA2"/>
    <w:rsid w:val="008E42E1"/>
    <w:rsid w:val="008F113E"/>
    <w:rsid w:val="008F1259"/>
    <w:rsid w:val="008F198B"/>
    <w:rsid w:val="008F1F3D"/>
    <w:rsid w:val="008F2ED6"/>
    <w:rsid w:val="00901EA4"/>
    <w:rsid w:val="00903973"/>
    <w:rsid w:val="00904CE0"/>
    <w:rsid w:val="009051F2"/>
    <w:rsid w:val="00915507"/>
    <w:rsid w:val="00917F46"/>
    <w:rsid w:val="00922B1E"/>
    <w:rsid w:val="009365BE"/>
    <w:rsid w:val="00936AEC"/>
    <w:rsid w:val="009379E1"/>
    <w:rsid w:val="009424CE"/>
    <w:rsid w:val="00942DAF"/>
    <w:rsid w:val="0094442A"/>
    <w:rsid w:val="009447C3"/>
    <w:rsid w:val="00945480"/>
    <w:rsid w:val="00945646"/>
    <w:rsid w:val="009621A3"/>
    <w:rsid w:val="00963250"/>
    <w:rsid w:val="00971F1B"/>
    <w:rsid w:val="00975388"/>
    <w:rsid w:val="00975F98"/>
    <w:rsid w:val="00982494"/>
    <w:rsid w:val="0098250F"/>
    <w:rsid w:val="00994E57"/>
    <w:rsid w:val="009A32D8"/>
    <w:rsid w:val="009A6D6A"/>
    <w:rsid w:val="009A785A"/>
    <w:rsid w:val="009B032D"/>
    <w:rsid w:val="009B4B25"/>
    <w:rsid w:val="009C21C1"/>
    <w:rsid w:val="009C48C6"/>
    <w:rsid w:val="009C7DD5"/>
    <w:rsid w:val="009D7849"/>
    <w:rsid w:val="009F128F"/>
    <w:rsid w:val="009F1C23"/>
    <w:rsid w:val="00A012E2"/>
    <w:rsid w:val="00A044DF"/>
    <w:rsid w:val="00A05E20"/>
    <w:rsid w:val="00A113C9"/>
    <w:rsid w:val="00A114A3"/>
    <w:rsid w:val="00A21C0D"/>
    <w:rsid w:val="00A2310D"/>
    <w:rsid w:val="00A24207"/>
    <w:rsid w:val="00A30644"/>
    <w:rsid w:val="00A316CF"/>
    <w:rsid w:val="00A3463F"/>
    <w:rsid w:val="00A41881"/>
    <w:rsid w:val="00A50E19"/>
    <w:rsid w:val="00A609B9"/>
    <w:rsid w:val="00A616B8"/>
    <w:rsid w:val="00A6250F"/>
    <w:rsid w:val="00A630E8"/>
    <w:rsid w:val="00A64A2C"/>
    <w:rsid w:val="00A70215"/>
    <w:rsid w:val="00A721F6"/>
    <w:rsid w:val="00A74214"/>
    <w:rsid w:val="00A7467C"/>
    <w:rsid w:val="00A77FEB"/>
    <w:rsid w:val="00A809FF"/>
    <w:rsid w:val="00A83C25"/>
    <w:rsid w:val="00A94815"/>
    <w:rsid w:val="00AA04D6"/>
    <w:rsid w:val="00AA104C"/>
    <w:rsid w:val="00AA1A4F"/>
    <w:rsid w:val="00AA344F"/>
    <w:rsid w:val="00AA6DB3"/>
    <w:rsid w:val="00AA7736"/>
    <w:rsid w:val="00AB0371"/>
    <w:rsid w:val="00AB76EB"/>
    <w:rsid w:val="00AC0614"/>
    <w:rsid w:val="00AD16E5"/>
    <w:rsid w:val="00AD679A"/>
    <w:rsid w:val="00AD7104"/>
    <w:rsid w:val="00AD7F55"/>
    <w:rsid w:val="00AE130C"/>
    <w:rsid w:val="00AE5AFF"/>
    <w:rsid w:val="00AF57B5"/>
    <w:rsid w:val="00AF6713"/>
    <w:rsid w:val="00B032F8"/>
    <w:rsid w:val="00B03B3A"/>
    <w:rsid w:val="00B06377"/>
    <w:rsid w:val="00B0788D"/>
    <w:rsid w:val="00B100B7"/>
    <w:rsid w:val="00B11B39"/>
    <w:rsid w:val="00B130A7"/>
    <w:rsid w:val="00B32CB8"/>
    <w:rsid w:val="00B40BCA"/>
    <w:rsid w:val="00B43785"/>
    <w:rsid w:val="00B510F8"/>
    <w:rsid w:val="00B5194E"/>
    <w:rsid w:val="00B537CF"/>
    <w:rsid w:val="00B57561"/>
    <w:rsid w:val="00B577A6"/>
    <w:rsid w:val="00B61C4E"/>
    <w:rsid w:val="00B66C1B"/>
    <w:rsid w:val="00B67967"/>
    <w:rsid w:val="00B71460"/>
    <w:rsid w:val="00B73172"/>
    <w:rsid w:val="00B751F4"/>
    <w:rsid w:val="00B8163D"/>
    <w:rsid w:val="00B816D8"/>
    <w:rsid w:val="00B87846"/>
    <w:rsid w:val="00B9540D"/>
    <w:rsid w:val="00B97BCE"/>
    <w:rsid w:val="00BA29B8"/>
    <w:rsid w:val="00BA2CEB"/>
    <w:rsid w:val="00BA680C"/>
    <w:rsid w:val="00BC5025"/>
    <w:rsid w:val="00BC6FC4"/>
    <w:rsid w:val="00BD199B"/>
    <w:rsid w:val="00BD5299"/>
    <w:rsid w:val="00BD5B7A"/>
    <w:rsid w:val="00BE0BAB"/>
    <w:rsid w:val="00BE14D2"/>
    <w:rsid w:val="00BE3BBA"/>
    <w:rsid w:val="00BE727B"/>
    <w:rsid w:val="00BF2993"/>
    <w:rsid w:val="00BF5FEA"/>
    <w:rsid w:val="00BF79D7"/>
    <w:rsid w:val="00C01430"/>
    <w:rsid w:val="00C0343D"/>
    <w:rsid w:val="00C043CC"/>
    <w:rsid w:val="00C05493"/>
    <w:rsid w:val="00C1050C"/>
    <w:rsid w:val="00C13FBC"/>
    <w:rsid w:val="00C14988"/>
    <w:rsid w:val="00C21725"/>
    <w:rsid w:val="00C350D3"/>
    <w:rsid w:val="00C40BAF"/>
    <w:rsid w:val="00C46176"/>
    <w:rsid w:val="00C538BC"/>
    <w:rsid w:val="00C53EA1"/>
    <w:rsid w:val="00C56B56"/>
    <w:rsid w:val="00C573AF"/>
    <w:rsid w:val="00C6254F"/>
    <w:rsid w:val="00C726C2"/>
    <w:rsid w:val="00C74333"/>
    <w:rsid w:val="00C7746C"/>
    <w:rsid w:val="00C81209"/>
    <w:rsid w:val="00C818F1"/>
    <w:rsid w:val="00C926F3"/>
    <w:rsid w:val="00C931A9"/>
    <w:rsid w:val="00CA1A63"/>
    <w:rsid w:val="00CA410B"/>
    <w:rsid w:val="00CA67E2"/>
    <w:rsid w:val="00CB0350"/>
    <w:rsid w:val="00CB4557"/>
    <w:rsid w:val="00CC0A71"/>
    <w:rsid w:val="00CC4FCC"/>
    <w:rsid w:val="00CD4A44"/>
    <w:rsid w:val="00CD54CB"/>
    <w:rsid w:val="00CE011B"/>
    <w:rsid w:val="00CE05BA"/>
    <w:rsid w:val="00CE2C57"/>
    <w:rsid w:val="00CF10D1"/>
    <w:rsid w:val="00CF1908"/>
    <w:rsid w:val="00CF2923"/>
    <w:rsid w:val="00CF3E2B"/>
    <w:rsid w:val="00CF474F"/>
    <w:rsid w:val="00CF4E01"/>
    <w:rsid w:val="00CF5513"/>
    <w:rsid w:val="00CF5D72"/>
    <w:rsid w:val="00CF61A8"/>
    <w:rsid w:val="00D0113D"/>
    <w:rsid w:val="00D02D80"/>
    <w:rsid w:val="00D0435D"/>
    <w:rsid w:val="00D16736"/>
    <w:rsid w:val="00D21D9A"/>
    <w:rsid w:val="00D2277E"/>
    <w:rsid w:val="00D22F9C"/>
    <w:rsid w:val="00D4292F"/>
    <w:rsid w:val="00D42DEF"/>
    <w:rsid w:val="00D434E9"/>
    <w:rsid w:val="00D510B7"/>
    <w:rsid w:val="00D51CB6"/>
    <w:rsid w:val="00D547B0"/>
    <w:rsid w:val="00D56E78"/>
    <w:rsid w:val="00D60AB8"/>
    <w:rsid w:val="00D670FF"/>
    <w:rsid w:val="00D73A21"/>
    <w:rsid w:val="00D84DB0"/>
    <w:rsid w:val="00D875FB"/>
    <w:rsid w:val="00D87AB7"/>
    <w:rsid w:val="00D909FD"/>
    <w:rsid w:val="00D9316D"/>
    <w:rsid w:val="00D93F36"/>
    <w:rsid w:val="00D97E32"/>
    <w:rsid w:val="00DA178C"/>
    <w:rsid w:val="00DB3DC4"/>
    <w:rsid w:val="00DC7C65"/>
    <w:rsid w:val="00DD1253"/>
    <w:rsid w:val="00DD6595"/>
    <w:rsid w:val="00DD7B49"/>
    <w:rsid w:val="00DE56FC"/>
    <w:rsid w:val="00DE5A30"/>
    <w:rsid w:val="00DF03C4"/>
    <w:rsid w:val="00DF2C0F"/>
    <w:rsid w:val="00E04B18"/>
    <w:rsid w:val="00E04DFC"/>
    <w:rsid w:val="00E0572F"/>
    <w:rsid w:val="00E0706C"/>
    <w:rsid w:val="00E14B7A"/>
    <w:rsid w:val="00E15C20"/>
    <w:rsid w:val="00E1616B"/>
    <w:rsid w:val="00E208C4"/>
    <w:rsid w:val="00E20F86"/>
    <w:rsid w:val="00E2669F"/>
    <w:rsid w:val="00E27187"/>
    <w:rsid w:val="00E30328"/>
    <w:rsid w:val="00E32C23"/>
    <w:rsid w:val="00E448EC"/>
    <w:rsid w:val="00E457FB"/>
    <w:rsid w:val="00E47AF1"/>
    <w:rsid w:val="00E50595"/>
    <w:rsid w:val="00E51DCB"/>
    <w:rsid w:val="00E540C8"/>
    <w:rsid w:val="00E6435D"/>
    <w:rsid w:val="00E64CBA"/>
    <w:rsid w:val="00E67E9C"/>
    <w:rsid w:val="00E70626"/>
    <w:rsid w:val="00E70C53"/>
    <w:rsid w:val="00E73D3F"/>
    <w:rsid w:val="00E7448A"/>
    <w:rsid w:val="00E76437"/>
    <w:rsid w:val="00E76B58"/>
    <w:rsid w:val="00E7750A"/>
    <w:rsid w:val="00E8215C"/>
    <w:rsid w:val="00E8436E"/>
    <w:rsid w:val="00E875C0"/>
    <w:rsid w:val="00E904DB"/>
    <w:rsid w:val="00E95F14"/>
    <w:rsid w:val="00E9678D"/>
    <w:rsid w:val="00EA3FE4"/>
    <w:rsid w:val="00EA582F"/>
    <w:rsid w:val="00EA5CD7"/>
    <w:rsid w:val="00EA7009"/>
    <w:rsid w:val="00EB0EF9"/>
    <w:rsid w:val="00EB3E75"/>
    <w:rsid w:val="00EB71E8"/>
    <w:rsid w:val="00EB740A"/>
    <w:rsid w:val="00EB7A0F"/>
    <w:rsid w:val="00EC0618"/>
    <w:rsid w:val="00ED0334"/>
    <w:rsid w:val="00ED23B8"/>
    <w:rsid w:val="00ED53CB"/>
    <w:rsid w:val="00EE5EDA"/>
    <w:rsid w:val="00EE6684"/>
    <w:rsid w:val="00EF12B8"/>
    <w:rsid w:val="00EF3894"/>
    <w:rsid w:val="00EF73D4"/>
    <w:rsid w:val="00F02D21"/>
    <w:rsid w:val="00F05ED8"/>
    <w:rsid w:val="00F07B29"/>
    <w:rsid w:val="00F07DFC"/>
    <w:rsid w:val="00F11F94"/>
    <w:rsid w:val="00F12505"/>
    <w:rsid w:val="00F15B5E"/>
    <w:rsid w:val="00F21BE5"/>
    <w:rsid w:val="00F41F7B"/>
    <w:rsid w:val="00F43FDD"/>
    <w:rsid w:val="00F60DE0"/>
    <w:rsid w:val="00F62A2A"/>
    <w:rsid w:val="00F667F7"/>
    <w:rsid w:val="00F67C30"/>
    <w:rsid w:val="00F76C60"/>
    <w:rsid w:val="00F805E2"/>
    <w:rsid w:val="00F82E6D"/>
    <w:rsid w:val="00F85E40"/>
    <w:rsid w:val="00F86752"/>
    <w:rsid w:val="00F87A28"/>
    <w:rsid w:val="00F93D34"/>
    <w:rsid w:val="00F93E08"/>
    <w:rsid w:val="00F93EEA"/>
    <w:rsid w:val="00F9542A"/>
    <w:rsid w:val="00FA0454"/>
    <w:rsid w:val="00FA575E"/>
    <w:rsid w:val="00FA78A7"/>
    <w:rsid w:val="00FA78E7"/>
    <w:rsid w:val="00FB5135"/>
    <w:rsid w:val="00FB7C50"/>
    <w:rsid w:val="00FC0307"/>
    <w:rsid w:val="00FC2649"/>
    <w:rsid w:val="00FC3BBD"/>
    <w:rsid w:val="00FC4617"/>
    <w:rsid w:val="00FC7A8A"/>
    <w:rsid w:val="00FE10DF"/>
    <w:rsid w:val="00FE2707"/>
    <w:rsid w:val="00FE4300"/>
    <w:rsid w:val="00FF40B3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94D147F"/>
  <w15:docId w15:val="{FD7954C5-391C-4662-9927-9919AC08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15C"/>
  </w:style>
  <w:style w:type="paragraph" w:styleId="Nadpis1">
    <w:name w:val="heading 1"/>
    <w:basedOn w:val="Normlny"/>
    <w:next w:val="Normlny"/>
    <w:link w:val="Nadpis1Char"/>
    <w:uiPriority w:val="9"/>
    <w:qFormat/>
    <w:rsid w:val="00CA410B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6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E6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564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466C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02B"/>
  </w:style>
  <w:style w:type="paragraph" w:styleId="Pta">
    <w:name w:val="footer"/>
    <w:basedOn w:val="Normlny"/>
    <w:link w:val="Pt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02B"/>
  </w:style>
  <w:style w:type="character" w:customStyle="1" w:styleId="apple-converted-space">
    <w:name w:val="apple-converted-space"/>
    <w:basedOn w:val="Predvolenpsmoodseku"/>
    <w:rsid w:val="009051F2"/>
  </w:style>
  <w:style w:type="character" w:customStyle="1" w:styleId="il">
    <w:name w:val="il"/>
    <w:basedOn w:val="Predvolenpsmoodseku"/>
    <w:rsid w:val="009051F2"/>
  </w:style>
  <w:style w:type="paragraph" w:styleId="Bezriadkovania">
    <w:name w:val="No Spacing"/>
    <w:autoRedefine/>
    <w:uiPriority w:val="1"/>
    <w:qFormat/>
    <w:rsid w:val="00F86752"/>
    <w:pPr>
      <w:spacing w:after="120" w:line="240" w:lineRule="auto"/>
      <w:jc w:val="both"/>
    </w:pPr>
    <w:rPr>
      <w:rFonts w:ascii="Times New Roman" w:eastAsiaTheme="minorEastAsia" w:hAnsi="Times New Roman"/>
      <w:szCs w:val="20"/>
      <w:shd w:val="clear" w:color="auto" w:fill="FFFFFF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86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6752"/>
    <w:pPr>
      <w:spacing w:line="240" w:lineRule="auto"/>
    </w:pPr>
    <w:rPr>
      <w:rFonts w:eastAsiaTheme="minorEastAsia"/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6752"/>
    <w:rPr>
      <w:rFonts w:eastAsiaTheme="minorEastAsia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752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86752"/>
    <w:pPr>
      <w:spacing w:after="120" w:line="259" w:lineRule="auto"/>
      <w:ind w:left="283"/>
    </w:pPr>
    <w:rPr>
      <w:rFonts w:eastAsiaTheme="minorEastAsia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86752"/>
    <w:rPr>
      <w:rFonts w:eastAsiaTheme="minorEastAsia"/>
      <w:lang w:val="cs-CZ" w:eastAsia="cs-CZ"/>
    </w:rPr>
  </w:style>
  <w:style w:type="paragraph" w:customStyle="1" w:styleId="Obojstrann">
    <w:name w:val="Obojstranný"/>
    <w:basedOn w:val="Normlny"/>
    <w:rsid w:val="00C56B5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59D1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E0BA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E0BA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7F5"/>
    <w:rPr>
      <w:rFonts w:eastAsiaTheme="minorHAns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7F5"/>
    <w:rPr>
      <w:rFonts w:eastAsiaTheme="minorEastAsia"/>
      <w:b/>
      <w:bCs/>
      <w:sz w:val="20"/>
      <w:szCs w:val="20"/>
      <w:lang w:val="cs-CZ" w:eastAsia="cs-CZ"/>
    </w:rPr>
  </w:style>
  <w:style w:type="paragraph" w:customStyle="1" w:styleId="Zarkazkladnhotextu1">
    <w:name w:val="Zarážka základného textu1"/>
    <w:basedOn w:val="Normlny"/>
    <w:rsid w:val="00FA0454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481C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dpis1Char">
    <w:name w:val="Nadpis 1 Char"/>
    <w:link w:val="Nadpis1"/>
    <w:uiPriority w:val="9"/>
    <w:rsid w:val="00CA410B"/>
    <w:rPr>
      <w:rFonts w:ascii="Times New Roman" w:eastAsia="Times New Roman" w:hAnsi="Times New Roman" w:cs="Times New Roman"/>
      <w:sz w:val="24"/>
      <w:szCs w:val="20"/>
    </w:rPr>
  </w:style>
  <w:style w:type="paragraph" w:customStyle="1" w:styleId="Zarkazkladnhotextu31">
    <w:name w:val="Zarážka základného textu 31"/>
    <w:basedOn w:val="Normlny"/>
    <w:rsid w:val="00CA410B"/>
    <w:pPr>
      <w:numPr>
        <w:ilvl w:val="1"/>
        <w:numId w:val="8"/>
      </w:numPr>
      <w:tabs>
        <w:tab w:val="clear" w:pos="567"/>
        <w:tab w:val="left" w:pos="-27934"/>
      </w:tabs>
      <w:suppressAutoHyphens/>
      <w:spacing w:after="0" w:line="240" w:lineRule="auto"/>
      <w:ind w:left="3420" w:hanging="3420"/>
    </w:pPr>
    <w:rPr>
      <w:rFonts w:ascii="Arial" w:eastAsia="Times New Roman" w:hAnsi="Arial" w:cs="Times New Roman"/>
      <w:b/>
      <w:szCs w:val="24"/>
      <w:lang w:eastAsia="ar-SA"/>
    </w:rPr>
  </w:style>
  <w:style w:type="character" w:customStyle="1" w:styleId="Nadpis1Char1">
    <w:name w:val="Nadpis 1 Char1"/>
    <w:basedOn w:val="Predvolenpsmoodseku"/>
    <w:uiPriority w:val="9"/>
    <w:rsid w:val="00CA4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568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E6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02D80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02D8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02D8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02D80"/>
    <w:pPr>
      <w:spacing w:after="100"/>
      <w:ind w:left="440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A630E8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791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81EB-0773-47C3-8B1A-FCFA6ACB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8-08-08T15:55:00Z</cp:lastPrinted>
  <dcterms:created xsi:type="dcterms:W3CDTF">2018-08-08T16:05:00Z</dcterms:created>
  <dcterms:modified xsi:type="dcterms:W3CDTF">2018-08-08T16:05:00Z</dcterms:modified>
</cp:coreProperties>
</file>